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3368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A33DD" wp14:editId="7E5A33DE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5A33ED" w14:textId="77777777" w:rsidR="00A430E2" w:rsidRDefault="00A430E2" w:rsidP="00A430E2"/>
                          <w:p w14:paraId="7E5A33EE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33DD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7E5A33ED" w14:textId="77777777" w:rsidR="00A430E2" w:rsidRDefault="00A430E2" w:rsidP="00A430E2"/>
                    <w:p w14:paraId="7E5A33EE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  <w:bookmarkStart w:id="0" w:name="_GoBack"/>
      <w:bookmarkEnd w:id="0"/>
    </w:p>
    <w:p w14:paraId="7E5A3369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A33DF" wp14:editId="7E5A33E0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A33EF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7E5A33F0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A33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7E5A33EF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7E5A33F0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7E5A336A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7E5A336B" w14:textId="77777777" w:rsidR="00D74688" w:rsidRDefault="00D74688" w:rsidP="00AB46AE">
      <w:pPr>
        <w:rPr>
          <w:rFonts w:ascii="Palatino Linotype" w:hAnsi="Palatino Linotype"/>
        </w:rPr>
      </w:pPr>
    </w:p>
    <w:p w14:paraId="7E5A336C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A33E1" wp14:editId="7E5A33E2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33F1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E5A33F2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../………../………………….à………………………………………</w:t>
                            </w:r>
                          </w:p>
                          <w:p w14:paraId="7E5A33F3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..</w:t>
                            </w:r>
                          </w:p>
                          <w:p w14:paraId="7E5A33F4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</w:t>
                            </w:r>
                            <w:proofErr w:type="gramEnd"/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7E5A33F5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 de recrutement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</w:t>
                            </w:r>
                            <w:proofErr w:type="gramEnd"/>
                            <w:r w:rsidR="00F41E56">
                              <w:rPr>
                                <w:rFonts w:ascii="Palatino Linotype" w:hAnsi="Palatino Linotype"/>
                              </w:rPr>
                              <w:t>……………………………………………..</w:t>
                            </w:r>
                          </w:p>
                          <w:p w14:paraId="7E5A33F6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</w:t>
                            </w:r>
                            <w:proofErr w:type="gramEnd"/>
                            <w:r w:rsidR="00A2376F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</w:t>
                            </w:r>
                            <w:proofErr w:type="gramStart"/>
                            <w:r w:rsidR="00E562CC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="00E562CC">
                              <w:rPr>
                                <w:rFonts w:ascii="Palatino Linotype" w:hAnsi="Palatino Linotype"/>
                              </w:rPr>
                              <w:t>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7E5A33F7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..</w:t>
                            </w:r>
                          </w:p>
                          <w:p w14:paraId="7E5A33F8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74688">
                              <w:rPr>
                                <w:rFonts w:ascii="Palatino Linotype" w:hAnsi="Palatino Linotype"/>
                              </w:rPr>
                              <w:t>N°de</w:t>
                            </w:r>
                            <w:proofErr w:type="spellEnd"/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tél (bureau)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N° de tél (GSM) :………………………………..</w:t>
                            </w:r>
                          </w:p>
                          <w:p w14:paraId="7E5A33F9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..</w:t>
                            </w:r>
                          </w:p>
                          <w:p w14:paraId="7E5A33FA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</w:t>
                            </w:r>
                            <w:proofErr w:type="gramEnd"/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7E5A33FB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33E1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7E5A33F1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</w:t>
                      </w:r>
                    </w:p>
                    <w:p w14:paraId="7E5A33F2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../………../………………….à………………………………………</w:t>
                      </w:r>
                    </w:p>
                    <w:p w14:paraId="7E5A33F3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..</w:t>
                      </w:r>
                    </w:p>
                    <w:p w14:paraId="7E5A33F4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</w:t>
                      </w:r>
                      <w:proofErr w:type="gramEnd"/>
                      <w:r w:rsidR="000B2A93" w:rsidRPr="00D74688">
                        <w:rPr>
                          <w:rFonts w:ascii="Palatino Linotype" w:hAnsi="Palatino Linotype"/>
                        </w:rPr>
                        <w:t xml:space="preserve">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7E5A33F5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 de recrutement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F41E56">
                        <w:rPr>
                          <w:rFonts w:ascii="Palatino Linotype" w:hAnsi="Palatino Linotype"/>
                        </w:rPr>
                        <w:t>:…</w:t>
                      </w:r>
                      <w:proofErr w:type="gramEnd"/>
                      <w:r w:rsidR="00F41E56">
                        <w:rPr>
                          <w:rFonts w:ascii="Palatino Linotype" w:hAnsi="Palatino Linotype"/>
                        </w:rPr>
                        <w:t>……………………………………………..</w:t>
                      </w:r>
                    </w:p>
                    <w:p w14:paraId="7E5A33F6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</w:t>
                      </w:r>
                      <w:proofErr w:type="gramEnd"/>
                      <w:r w:rsidR="00A2376F">
                        <w:rPr>
                          <w:rFonts w:ascii="Palatino Linotype" w:hAnsi="Palatino Linotype"/>
                        </w:rPr>
                        <w:t>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</w:t>
                      </w:r>
                      <w:proofErr w:type="gramStart"/>
                      <w:r w:rsidR="00E562CC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="00E562CC">
                        <w:rPr>
                          <w:rFonts w:ascii="Palatino Linotype" w:hAnsi="Palatino Linotype"/>
                        </w:rPr>
                        <w:t>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7E5A33F7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..</w:t>
                      </w:r>
                    </w:p>
                    <w:p w14:paraId="7E5A33F8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spellStart"/>
                      <w:r w:rsidRPr="00D74688">
                        <w:rPr>
                          <w:rFonts w:ascii="Palatino Linotype" w:hAnsi="Palatino Linotype"/>
                        </w:rPr>
                        <w:t>N°de</w:t>
                      </w:r>
                      <w:proofErr w:type="spellEnd"/>
                      <w:r w:rsidRPr="00D74688">
                        <w:rPr>
                          <w:rFonts w:ascii="Palatino Linotype" w:hAnsi="Palatino Linotype"/>
                        </w:rPr>
                        <w:t xml:space="preserve"> tél (bureau)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N° de tél (GSM) :………………………………..</w:t>
                      </w:r>
                    </w:p>
                    <w:p w14:paraId="7E5A33F9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..</w:t>
                      </w:r>
                    </w:p>
                    <w:p w14:paraId="7E5A33FA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</w:t>
                      </w:r>
                      <w:proofErr w:type="gramEnd"/>
                      <w:r w:rsidR="000B2A93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7E5A33FB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7E5A336D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7E5A336E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E5A336F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E5A3370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E5A3371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E5A337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E5A3373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7E5A3374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II .Formation</w:t>
      </w:r>
      <w:proofErr w:type="gramEnd"/>
      <w:r w:rsidRPr="00D74688">
        <w:rPr>
          <w:rFonts w:ascii="Palatino Linotype" w:hAnsi="Palatino Linotype"/>
          <w:b/>
          <w:bCs/>
        </w:rPr>
        <w:t xml:space="preserve">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7E5A337B" w14:textId="77777777" w:rsidTr="00A2376F">
        <w:tc>
          <w:tcPr>
            <w:tcW w:w="1702" w:type="dxa"/>
            <w:vAlign w:val="center"/>
          </w:tcPr>
          <w:p w14:paraId="7E5A3375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7E5A3376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7E5A3377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7E5A3378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7E5A337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7E5A337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7E5A3382" w14:textId="77777777" w:rsidTr="00A2376F">
        <w:tc>
          <w:tcPr>
            <w:tcW w:w="1702" w:type="dxa"/>
          </w:tcPr>
          <w:p w14:paraId="7E5A337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7E5A337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7E5A337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7E5A337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E5A338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E5A338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7E5A3389" w14:textId="77777777" w:rsidTr="00A2376F">
        <w:tc>
          <w:tcPr>
            <w:tcW w:w="1702" w:type="dxa"/>
          </w:tcPr>
          <w:p w14:paraId="7E5A338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7E5A338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7E5A338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7E5A338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E5A338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E5A338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E5A338A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8B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7E5A338C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8D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7E5A3392" w14:textId="77777777" w:rsidTr="00A2376F">
        <w:tc>
          <w:tcPr>
            <w:tcW w:w="1833" w:type="dxa"/>
            <w:vAlign w:val="center"/>
          </w:tcPr>
          <w:p w14:paraId="7E5A338E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7E5A338F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7E5A3390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7E5A3391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7E5A3397" w14:textId="77777777" w:rsidTr="00A2376F">
        <w:tc>
          <w:tcPr>
            <w:tcW w:w="1833" w:type="dxa"/>
          </w:tcPr>
          <w:p w14:paraId="7E5A3393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7E5A339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7E5A339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7E5A339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7E5A339C" w14:textId="77777777" w:rsidTr="00A2376F">
        <w:tc>
          <w:tcPr>
            <w:tcW w:w="1833" w:type="dxa"/>
          </w:tcPr>
          <w:p w14:paraId="7E5A339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7E5A339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7E5A339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7E5A339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E5A339D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9E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IV .Langues</w:t>
      </w:r>
      <w:proofErr w:type="gramEnd"/>
      <w:r w:rsidRPr="00D74688">
        <w:rPr>
          <w:rFonts w:ascii="Palatino Linotype" w:hAnsi="Palatino Linotype"/>
          <w:b/>
          <w:bCs/>
        </w:rPr>
        <w:t xml:space="preserve"> &amp; niveau de maitrise</w:t>
      </w:r>
    </w:p>
    <w:p w14:paraId="7E5A339F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7E5A33A0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7E5A33A1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7E5A33A2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A3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7E5A33A4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3A5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A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A7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7E5A33A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7E5A33AD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7E5A33A9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7E5A33AA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7E5A33AB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7E5A33AC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7E5A33B2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7E5A33AE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7E5A33AF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7E5A33B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7E5A33B1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E5A33B3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B4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B5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7E5A33B6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7E5A33B7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E5A33B8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7E5A33B9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3B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7E5A33B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3BC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7E5A33BD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3B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7E5A33B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7E5A33C0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7E5A33C1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7E5A33C2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E5A33C3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7E5A33C4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5A33C5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E5A33C6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7E5A33C7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E5A33C8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7E5A33C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3CA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E5A33CB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7E5A33CC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7E5A33CD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14:paraId="7E5A33C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7E5A33CF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E5A33D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E5A33D1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E5A33D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Fait  à</w:t>
      </w:r>
      <w:proofErr w:type="gramEnd"/>
      <w:r w:rsidRPr="00D74688">
        <w:rPr>
          <w:rFonts w:ascii="Palatino Linotype" w:hAnsi="Palatino Linotype"/>
          <w:b/>
          <w:bCs/>
        </w:rPr>
        <w:t>……………………………,le../../…</w:t>
      </w:r>
    </w:p>
    <w:p w14:paraId="7E5A33D3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proofErr w:type="gramStart"/>
      <w:r w:rsidRPr="00D74688">
        <w:rPr>
          <w:rFonts w:ascii="Palatino Linotype" w:hAnsi="Palatino Linotype"/>
          <w:b/>
          <w:bCs/>
        </w:rPr>
        <w:t> :…</w:t>
      </w:r>
      <w:proofErr w:type="gramEnd"/>
      <w:r w:rsidRPr="00D74688">
        <w:rPr>
          <w:rFonts w:ascii="Palatino Linotype" w:hAnsi="Palatino Linotype"/>
          <w:b/>
          <w:bCs/>
        </w:rPr>
        <w:t>……………………..</w:t>
      </w:r>
    </w:p>
    <w:p w14:paraId="7E5A33D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</w:t>
      </w:r>
      <w:proofErr w:type="gramStart"/>
      <w:r w:rsidRPr="00D74688">
        <w:rPr>
          <w:rFonts w:ascii="Palatino Linotype" w:hAnsi="Palatino Linotype"/>
          <w:b/>
          <w:bCs/>
        </w:rPr>
        <w:t> :…</w:t>
      </w:r>
      <w:proofErr w:type="gramEnd"/>
      <w:r w:rsidRPr="00D74688">
        <w:rPr>
          <w:rFonts w:ascii="Palatino Linotype" w:hAnsi="Palatino Linotype"/>
          <w:b/>
          <w:bCs/>
        </w:rPr>
        <w:t>………………..</w:t>
      </w:r>
    </w:p>
    <w:p w14:paraId="7E5A33D5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7E5A33D6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E5A33D7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E5A33D8" w14:textId="77777777" w:rsidR="00E77DF8" w:rsidRDefault="00E77DF8" w:rsidP="00E77DF8">
      <w:pPr>
        <w:rPr>
          <w:rFonts w:ascii="Palatino Linotype" w:hAnsi="Palatino Linotype"/>
        </w:rPr>
      </w:pPr>
    </w:p>
    <w:p w14:paraId="7E5A33D9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7E5A33DA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7E5A33DB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7E5A33DC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33E5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7E5A33E6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486518"/>
      <w:docPartObj>
        <w:docPartGallery w:val="Page Numbers (Bottom of Page)"/>
        <w:docPartUnique/>
      </w:docPartObj>
    </w:sdtPr>
    <w:sdtEndPr/>
    <w:sdtContent>
      <w:p w14:paraId="7E5A33E9" w14:textId="7777777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7E5A33EA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33E3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7E5A33E4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33E7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A33EB" wp14:editId="7E5A33EC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FC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7E5A33E8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2DB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A3368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BB14-58E0-4566-AE77-6ED84CB25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8DEC2-A586-4E47-985F-9187641B095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B6BFCB-F232-42B9-8B06-F631A7F30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4039F-2684-4EAA-B314-662FAE3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5-10-31T11:39:00Z</dcterms:created>
  <dcterms:modified xsi:type="dcterms:W3CDTF">2025-10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